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C27263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2BCF6BDBCB84B1296DC5DE8DAA9B16A"/>
        </w:placeholder>
        <w15:appearance w15:val="hidden"/>
        <w:text/>
      </w:sdtPr>
      <w:sdtEndPr/>
      <w:sdtContent>
        <w:p w:rsidR="00AF30DD" w:rsidP="00CC4C93" w:rsidRDefault="00AF30DD" w14:paraId="64F21FB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b1a8c9d-9837-4a9f-be44-695ca09d4071"/>
        <w:id w:val="-1402906982"/>
        <w:lock w:val="sdtLocked"/>
      </w:sdtPr>
      <w:sdtEndPr/>
      <w:sdtContent>
        <w:p w:rsidR="00EF3AE1" w:rsidRDefault="00775D9C" w14:paraId="1878325D" w14:textId="77777777">
          <w:pPr>
            <w:pStyle w:val="Frslagstext"/>
          </w:pPr>
          <w:r>
            <w:t>Riksdagen tillkännager för regeringen som sin mening vad som anförs i motionen om att genomföra en översyn av möjligheten att införa elpistoler som en del av polisens standardutrustning.</w:t>
          </w:r>
        </w:p>
      </w:sdtContent>
    </w:sdt>
    <w:p w:rsidR="00AF30DD" w:rsidP="00AF30DD" w:rsidRDefault="000156D9" w14:paraId="3AB9C63D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9B664B" w14:paraId="03F6F572" w14:textId="77777777">
      <w:pPr>
        <w:pStyle w:val="Normalutanindragellerluft"/>
      </w:pPr>
      <w:r w:rsidRPr="009B664B">
        <w:t>I dagsläget har den enskilde polisen få alternativ att tillgå om vederbörande hamnar i en vålds- eller hotsituation där fara för dennes hälsa och välmående uppstår: handgemäng, pepparsprej, batong eller pistol.</w:t>
      </w:r>
    </w:p>
    <w:p w:rsidR="009B664B" w:rsidP="009B664B" w:rsidRDefault="009B664B" w14:paraId="3432BD61" w14:textId="77777777">
      <w:r>
        <w:t xml:space="preserve">Tyvärr uppstår asymmetriska hotsituationer på personnivå där batong/pepparsprej å ena sidan, men där även pistol å andra sidan, är otillräckliga. Sådana situationer uppstår tyvärr oftare än man kan tro och flera fall – </w:t>
      </w:r>
      <w:proofErr w:type="spellStart"/>
      <w:r>
        <w:t>bl</w:t>
      </w:r>
      <w:proofErr w:type="spellEnd"/>
      <w:r>
        <w:t xml:space="preserve"> a i Husby – har uppmärksammat denna materielbrist hos polisen.</w:t>
      </w:r>
    </w:p>
    <w:p w:rsidR="009B664B" w:rsidP="009B664B" w:rsidRDefault="009B664B" w14:paraId="1997F71A" w14:textId="77777777">
      <w:r>
        <w:t xml:space="preserve">Därför borde införandet av elpistoler – </w:t>
      </w:r>
      <w:proofErr w:type="spellStart"/>
      <w:r>
        <w:t>taser</w:t>
      </w:r>
      <w:proofErr w:type="spellEnd"/>
      <w:r>
        <w:t xml:space="preserve"> eller XREP (</w:t>
      </w:r>
      <w:proofErr w:type="spellStart"/>
      <w:r>
        <w:t>eXtended</w:t>
      </w:r>
      <w:proofErr w:type="spellEnd"/>
      <w:r>
        <w:t xml:space="preserve"> Range Electro-</w:t>
      </w:r>
      <w:proofErr w:type="spellStart"/>
      <w:r>
        <w:t>Muscular</w:t>
      </w:r>
      <w:proofErr w:type="spellEnd"/>
      <w:r>
        <w:t xml:space="preserve"> </w:t>
      </w:r>
      <w:proofErr w:type="spellStart"/>
      <w:r>
        <w:t>Projectile</w:t>
      </w:r>
      <w:proofErr w:type="spellEnd"/>
      <w:r>
        <w:t>) – bidra till en minskning av dödligt våld och samtidigt utöka polisens handlingsalternativ vid dylika hotsituationer.</w:t>
      </w:r>
    </w:p>
    <w:p w:rsidRPr="009B664B" w:rsidR="009B664B" w:rsidP="009B664B" w:rsidRDefault="009B664B" w14:paraId="75EF5125" w14:textId="77777777">
      <w:r>
        <w:t>Riksdagen borde därför tillkännage för regeringen som sin mening vad som anförs i motionen om att genomföra en översyn av möjligheten till att införa elpistoler som en del av polisens standardutrust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DABFA56ED44794BF8E90E17AC8C3EE"/>
        </w:placeholder>
        <w15:appearance w15:val="hidden"/>
      </w:sdtPr>
      <w:sdtEndPr>
        <w:rPr>
          <w:i w:val="0"/>
          <w:noProof w:val="0"/>
        </w:rPr>
      </w:sdtEndPr>
      <w:sdtContent>
        <w:p w:rsidRPr="00834180" w:rsidR="00865E70" w:rsidP="00D07919" w:rsidRDefault="00D07919" w14:paraId="4005EF7A" w14:textId="67354C05">
          <w:pPr>
            <w:ind w:firstLine="0"/>
            <w:jc w:val="cen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1123C" w:rsidRDefault="0001123C" w14:paraId="3B6BE1A6" w14:textId="77777777"/>
    <w:sectPr w:rsidR="0001123C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2477" w14:textId="77777777" w:rsidR="009B664B" w:rsidRDefault="009B664B" w:rsidP="000C1CAD">
      <w:pPr>
        <w:spacing w:line="240" w:lineRule="auto"/>
      </w:pPr>
      <w:r>
        <w:separator/>
      </w:r>
    </w:p>
  </w:endnote>
  <w:endnote w:type="continuationSeparator" w:id="0">
    <w:p w14:paraId="1E6EB67C" w14:textId="77777777" w:rsidR="009B664B" w:rsidRDefault="009B66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6E3F" w14:textId="77777777" w:rsidR="00BB2FEF" w:rsidRDefault="00BB2FE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31B7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107A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2FCD" w14:textId="77777777" w:rsidR="00376991" w:rsidRDefault="0037699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5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7864" w14:textId="77777777" w:rsidR="009B664B" w:rsidRDefault="009B664B" w:rsidP="000C1CAD">
      <w:pPr>
        <w:spacing w:line="240" w:lineRule="auto"/>
      </w:pPr>
      <w:r>
        <w:separator/>
      </w:r>
    </w:p>
  </w:footnote>
  <w:footnote w:type="continuationSeparator" w:id="0">
    <w:p w14:paraId="29967021" w14:textId="77777777" w:rsidR="009B664B" w:rsidRDefault="009B66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EF" w:rsidRDefault="00BB2FEF" w14:paraId="3253C59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EF" w:rsidRDefault="00BB2FEF" w14:paraId="01FB9A0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F17710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B2FEF" w14:paraId="00F9DAD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20</w:t>
        </w:r>
      </w:sdtContent>
    </w:sdt>
  </w:p>
  <w:p w:rsidR="00467151" w:rsidP="00283E0F" w:rsidRDefault="00BB2FEF" w14:paraId="0C4D4D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BB2FEF" w14:paraId="0CA45C09" w14:textId="7E4CA7B5">
        <w:pPr>
          <w:pStyle w:val="FSHRub2"/>
        </w:pPr>
        <w:r>
          <w:t>E</w:t>
        </w:r>
        <w:r w:rsidR="009B664B">
          <w:t>lpistoler</w:t>
        </w:r>
        <w:r>
          <w:t xml:space="preserve"> i polisens </w:t>
        </w:r>
        <w:r>
          <w:t>utrus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86B8D6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3E9DF42-32DC-42D2-920C-23DE5BC9A186}"/>
  </w:docVars>
  <w:rsids>
    <w:rsidRoot w:val="009B664B"/>
    <w:rsid w:val="00003CCB"/>
    <w:rsid w:val="00006BF0"/>
    <w:rsid w:val="00010168"/>
    <w:rsid w:val="00010DF8"/>
    <w:rsid w:val="0001123C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04E0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76991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22FB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7A8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5D9C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180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DD7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664B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0AF4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FEF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7919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3AE1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6F45C2"/>
  <w15:chartTrackingRefBased/>
  <w15:docId w15:val="{AD1F1E71-3F70-48B9-B235-F74298E4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BCF6BDBCB84B1296DC5DE8DAA9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78575-9853-41AF-8892-6B241BF9FDFC}"/>
      </w:docPartPr>
      <w:docPartBody>
        <w:p w:rsidR="00DA22BC" w:rsidRDefault="00DA22BC">
          <w:pPr>
            <w:pStyle w:val="62BCF6BDBCB84B1296DC5DE8DAA9B1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DABFA56ED44794BF8E90E17AC8C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03A19-0833-44CD-8F8C-C7E5BAB5D261}"/>
      </w:docPartPr>
      <w:docPartBody>
        <w:p w:rsidR="00DA22BC" w:rsidRDefault="00DA22BC">
          <w:pPr>
            <w:pStyle w:val="16DABFA56ED44794BF8E90E17AC8C3E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BC"/>
    <w:rsid w:val="00DA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2BCF6BDBCB84B1296DC5DE8DAA9B16A">
    <w:name w:val="62BCF6BDBCB84B1296DC5DE8DAA9B16A"/>
  </w:style>
  <w:style w:type="paragraph" w:customStyle="1" w:styleId="A475B9E0B4EF41F18E2BF08B61B1A56B">
    <w:name w:val="A475B9E0B4EF41F18E2BF08B61B1A56B"/>
  </w:style>
  <w:style w:type="paragraph" w:customStyle="1" w:styleId="16DABFA56ED44794BF8E90E17AC8C3EE">
    <w:name w:val="16DABFA56ED44794BF8E90E17AC8C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43</RubrikLookup>
    <MotionGuid xmlns="00d11361-0b92-4bae-a181-288d6a55b763">38da0174-a7e2-4920-b256-199d2c0dd3d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29D7E-FE74-415A-BC17-AF000272F020}"/>
</file>

<file path=customXml/itemProps2.xml><?xml version="1.0" encoding="utf-8"?>
<ds:datastoreItem xmlns:ds="http://schemas.openxmlformats.org/officeDocument/2006/customXml" ds:itemID="{94F9E8FC-5515-471B-86B0-8CEC897057E9}"/>
</file>

<file path=customXml/itemProps3.xml><?xml version="1.0" encoding="utf-8"?>
<ds:datastoreItem xmlns:ds="http://schemas.openxmlformats.org/officeDocument/2006/customXml" ds:itemID="{F63A2ECD-2572-462B-A839-0484E85885AB}"/>
</file>

<file path=customXml/itemProps4.xml><?xml version="1.0" encoding="utf-8"?>
<ds:datastoreItem xmlns:ds="http://schemas.openxmlformats.org/officeDocument/2006/customXml" ds:itemID="{9A245B5F-A669-4FB6-90BA-6B546F343B1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68</Words>
  <Characters>999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Utrusta polisen med elpistoler</vt:lpstr>
      <vt:lpstr/>
    </vt:vector>
  </TitlesOfParts>
  <Company>Riksdagen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13 Utrusta polisen med elpistoler</dc:title>
  <dc:subject/>
  <dc:creator>It-avdelningen</dc:creator>
  <cp:keywords/>
  <dc:description/>
  <cp:lastModifiedBy>Jakob Nyström</cp:lastModifiedBy>
  <cp:revision>6</cp:revision>
  <cp:lastPrinted>2014-11-05T14:42:00Z</cp:lastPrinted>
  <dcterms:created xsi:type="dcterms:W3CDTF">2014-11-05T14:42:00Z</dcterms:created>
  <dcterms:modified xsi:type="dcterms:W3CDTF">2014-11-10T11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A8DF5A31491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A8DF5A31491A.docx</vt:lpwstr>
  </property>
</Properties>
</file>